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DCB79" w14:textId="77777777" w:rsidR="005B0E75" w:rsidRPr="004A382C" w:rsidRDefault="005B0E75" w:rsidP="005B0E75">
      <w:pPr>
        <w:autoSpaceDE w:val="0"/>
        <w:autoSpaceDN w:val="0"/>
        <w:jc w:val="left"/>
        <w:rPr>
          <w:szCs w:val="21"/>
        </w:rPr>
      </w:pPr>
    </w:p>
    <w:p w14:paraId="5AC3A058" w14:textId="77777777" w:rsidR="0076286E" w:rsidRPr="00ED7844" w:rsidRDefault="0076286E" w:rsidP="005B0E75">
      <w:pPr>
        <w:autoSpaceDE w:val="0"/>
        <w:autoSpaceDN w:val="0"/>
        <w:jc w:val="left"/>
        <w:rPr>
          <w:szCs w:val="21"/>
        </w:rPr>
      </w:pPr>
    </w:p>
    <w:p w14:paraId="1DEB4370" w14:textId="4C0162CC" w:rsidR="0076663B" w:rsidRDefault="004A382C" w:rsidP="00D813D6">
      <w:pPr>
        <w:autoSpaceDE w:val="0"/>
        <w:autoSpaceDN w:val="0"/>
        <w:spacing w:beforeLines="50" w:before="156" w:afterLines="50" w:after="156"/>
        <w:ind w:rightChars="201" w:right="422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0C3427" wp14:editId="1B4548AA">
                <wp:simplePos x="0" y="0"/>
                <wp:positionH relativeFrom="column">
                  <wp:posOffset>1818640</wp:posOffset>
                </wp:positionH>
                <wp:positionV relativeFrom="paragraph">
                  <wp:posOffset>176530</wp:posOffset>
                </wp:positionV>
                <wp:extent cx="4002405" cy="3211830"/>
                <wp:effectExtent l="0" t="1270" r="0" b="0"/>
                <wp:wrapNone/>
                <wp:docPr id="3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321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0AA6A" w14:textId="3AA55D91" w:rsidR="004A382C" w:rsidRPr="004A382C" w:rsidRDefault="004B67CD" w:rsidP="004A382C">
                            <w:pPr>
                              <w:widowControl/>
                              <w:jc w:val="left"/>
                              <w:rPr>
                                <w:kern w:val="0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>XXX</w:t>
                            </w:r>
                            <w:r w:rsidR="004A382C" w:rsidRPr="004A382C">
                              <w:rPr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  <w:sz w:val="24"/>
                              </w:rPr>
                              <w:t>XX</w:t>
                            </w:r>
                            <w:proofErr w:type="gramEnd"/>
                            <w:r>
                              <w:rPr>
                                <w:color w:val="000000"/>
                                <w:kern w:val="0"/>
                                <w:sz w:val="24"/>
                              </w:rPr>
                              <w:t>大学化学与分子工程学院教授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color w:val="000000"/>
                                <w:kern w:val="0"/>
                                <w:sz w:val="24"/>
                              </w:rPr>
                              <w:t>XXXXXXXX XXXXXXXXXXXXX XXXXXXXXX</w:t>
                            </w:r>
                            <w:r w:rsidR="004A382C" w:rsidRPr="004A382C">
                              <w:rPr>
                                <w:color w:val="000000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14:paraId="596CC57C" w14:textId="77777777" w:rsidR="00DC7A75" w:rsidRPr="004A382C" w:rsidRDefault="00DC7A75" w:rsidP="005B0E75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3CE117DD" w14:textId="77777777" w:rsidR="00DC7A75" w:rsidRDefault="00DC7A75" w:rsidP="005B0E75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225D4FC1" w14:textId="77777777" w:rsidR="00DC7A75" w:rsidRDefault="00DC7A75" w:rsidP="005B0E75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70C96A1D" w14:textId="77777777" w:rsidR="00DC7A75" w:rsidRDefault="00DC7A75" w:rsidP="005B0E75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79F8D3EA" w14:textId="77777777" w:rsidR="00DC7A75" w:rsidRDefault="00DC7A75" w:rsidP="005B0E75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59E6C219" w14:textId="77777777" w:rsidR="00DC7A75" w:rsidRDefault="00DC7A75" w:rsidP="005B0E75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04B1304C" w14:textId="77777777" w:rsidR="00DC7A75" w:rsidRDefault="00DC7A75" w:rsidP="005B0E75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1C9686B7" w14:textId="77777777" w:rsidR="00DC7A75" w:rsidRDefault="00DC7A75" w:rsidP="005B0E75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55BAC94F" w14:textId="77777777" w:rsidR="00DC7A75" w:rsidRDefault="00DC7A75" w:rsidP="005B0E75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C3427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143.2pt;margin-top:13.9pt;width:315.15pt;height:25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" filled="f" stroked="f">
                <v:textbox>
                  <w:txbxContent>
                    <w:p w14:paraId="1D60AA6A" w14:textId="3AA55D91" w:rsidR="004A382C" w:rsidRPr="004A382C" w:rsidRDefault="004B67CD" w:rsidP="004A382C">
                      <w:pPr>
                        <w:widowControl/>
                        <w:jc w:val="left"/>
                        <w:rPr>
                          <w:kern w:val="0"/>
                          <w:sz w:val="24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bCs/>
                          <w:color w:val="000000"/>
                          <w:kern w:val="0"/>
                          <w:sz w:val="24"/>
                        </w:rPr>
                        <w:t>XXX</w:t>
                      </w:r>
                      <w:r w:rsidR="004A382C" w:rsidRPr="004A382C">
                        <w:rPr>
                          <w:b/>
                          <w:bCs/>
                          <w:color w:val="000000"/>
                          <w:kern w:val="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kern w:val="0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kern w:val="0"/>
                          <w:sz w:val="24"/>
                        </w:rPr>
                        <w:t>XX</w:t>
                      </w:r>
                      <w:proofErr w:type="gramEnd"/>
                      <w:r>
                        <w:rPr>
                          <w:color w:val="000000"/>
                          <w:kern w:val="0"/>
                          <w:sz w:val="24"/>
                        </w:rPr>
                        <w:t>大学化学与分子工程学院教授</w:t>
                      </w:r>
                      <w:r>
                        <w:rPr>
                          <w:rFonts w:hint="eastAsia"/>
                          <w:color w:val="000000"/>
                          <w:kern w:val="0"/>
                          <w:sz w:val="24"/>
                        </w:rPr>
                        <w:t>。</w:t>
                      </w:r>
                      <w:r>
                        <w:rPr>
                          <w:color w:val="000000"/>
                          <w:kern w:val="0"/>
                          <w:sz w:val="24"/>
                        </w:rPr>
                        <w:t>XXXXXXXX XXXXXXXXXXXXX XXXXXXXXX</w:t>
                      </w:r>
                      <w:r w:rsidR="004A382C" w:rsidRPr="004A382C">
                        <w:rPr>
                          <w:color w:val="000000"/>
                          <w:kern w:val="0"/>
                          <w:sz w:val="24"/>
                        </w:rPr>
                        <w:t>。</w:t>
                      </w:r>
                    </w:p>
                    <w:p w14:paraId="596CC57C" w14:textId="77777777" w:rsidR="00DC7A75" w:rsidRPr="004A382C" w:rsidRDefault="00DC7A75" w:rsidP="005B0E75">
                      <w:pPr>
                        <w:jc w:val="left"/>
                        <w:rPr>
                          <w:sz w:val="24"/>
                        </w:rPr>
                      </w:pPr>
                    </w:p>
                    <w:p w14:paraId="3CE117DD" w14:textId="77777777" w:rsidR="00DC7A75" w:rsidRDefault="00DC7A75" w:rsidP="005B0E75">
                      <w:pPr>
                        <w:jc w:val="left"/>
                        <w:rPr>
                          <w:sz w:val="24"/>
                        </w:rPr>
                      </w:pPr>
                    </w:p>
                    <w:p w14:paraId="225D4FC1" w14:textId="77777777" w:rsidR="00DC7A75" w:rsidRDefault="00DC7A75" w:rsidP="005B0E75">
                      <w:pPr>
                        <w:jc w:val="left"/>
                        <w:rPr>
                          <w:sz w:val="24"/>
                        </w:rPr>
                      </w:pPr>
                    </w:p>
                    <w:p w14:paraId="70C96A1D" w14:textId="77777777" w:rsidR="00DC7A75" w:rsidRDefault="00DC7A75" w:rsidP="005B0E75">
                      <w:pPr>
                        <w:jc w:val="left"/>
                        <w:rPr>
                          <w:sz w:val="24"/>
                        </w:rPr>
                      </w:pPr>
                    </w:p>
                    <w:p w14:paraId="79F8D3EA" w14:textId="77777777" w:rsidR="00DC7A75" w:rsidRDefault="00DC7A75" w:rsidP="005B0E75">
                      <w:pPr>
                        <w:jc w:val="left"/>
                        <w:rPr>
                          <w:sz w:val="24"/>
                        </w:rPr>
                      </w:pPr>
                    </w:p>
                    <w:p w14:paraId="59E6C219" w14:textId="77777777" w:rsidR="00DC7A75" w:rsidRDefault="00DC7A75" w:rsidP="005B0E75">
                      <w:pPr>
                        <w:jc w:val="left"/>
                        <w:rPr>
                          <w:sz w:val="24"/>
                        </w:rPr>
                      </w:pPr>
                    </w:p>
                    <w:p w14:paraId="04B1304C" w14:textId="77777777" w:rsidR="00DC7A75" w:rsidRDefault="00DC7A75" w:rsidP="005B0E75">
                      <w:pPr>
                        <w:jc w:val="left"/>
                        <w:rPr>
                          <w:sz w:val="24"/>
                        </w:rPr>
                      </w:pPr>
                    </w:p>
                    <w:p w14:paraId="1C9686B7" w14:textId="77777777" w:rsidR="00DC7A75" w:rsidRDefault="00DC7A75" w:rsidP="005B0E75">
                      <w:pPr>
                        <w:jc w:val="left"/>
                        <w:rPr>
                          <w:sz w:val="24"/>
                        </w:rPr>
                      </w:pPr>
                    </w:p>
                    <w:p w14:paraId="55BAC94F" w14:textId="77777777" w:rsidR="00DC7A75" w:rsidRDefault="00DC7A75" w:rsidP="005B0E75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E75" w:rsidRPr="00ED7844">
        <w:rPr>
          <w:rFonts w:eastAsia="黑体" w:hint="eastAsia"/>
          <w:b/>
          <w:sz w:val="24"/>
        </w:rPr>
        <w:t>个人简介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3977E3" wp14:editId="32F3C546">
                <wp:simplePos x="0" y="0"/>
                <wp:positionH relativeFrom="column">
                  <wp:posOffset>65405</wp:posOffset>
                </wp:positionH>
                <wp:positionV relativeFrom="paragraph">
                  <wp:posOffset>95885</wp:posOffset>
                </wp:positionV>
                <wp:extent cx="1336040" cy="1699895"/>
                <wp:effectExtent l="0" t="0" r="0" b="0"/>
                <wp:wrapNone/>
                <wp:docPr id="2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69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B7E04" w14:textId="77777777" w:rsidR="00DC7A75" w:rsidRDefault="00DC7A75" w:rsidP="005B0E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2E3CE3" w14:textId="2868BE0E" w:rsidR="00DC7A75" w:rsidRPr="004A26DB" w:rsidRDefault="00DC7A75" w:rsidP="005B0E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A26D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照片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977E3" id="文本框 4" o:spid="_x0000_s1027" type="#_x0000_t202" style="position:absolute;margin-left:5.15pt;margin-top:7.55pt;width:105.2pt;height:13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" filled="f" stroked="f">
                <v:textbox>
                  <w:txbxContent>
                    <w:p w14:paraId="4D4B7E04" w14:textId="77777777" w:rsidR="00DC7A75" w:rsidRDefault="00DC7A75" w:rsidP="005B0E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42E3CE3" w14:textId="2868BE0E" w:rsidR="00DC7A75" w:rsidRPr="004A26DB" w:rsidRDefault="00DC7A75" w:rsidP="005B0E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A26DB">
                        <w:rPr>
                          <w:rFonts w:hint="eastAsia"/>
                          <w:sz w:val="28"/>
                          <w:szCs w:val="28"/>
                        </w:rPr>
                        <w:t>照片位置</w:t>
                      </w:r>
                    </w:p>
                  </w:txbxContent>
                </v:textbox>
              </v:shape>
            </w:pict>
          </mc:Fallback>
        </mc:AlternateContent>
      </w:r>
    </w:p>
    <w:p w14:paraId="6586DB1B" w14:textId="77777777" w:rsidR="0076663B" w:rsidRPr="0076663B" w:rsidRDefault="0076663B" w:rsidP="0076663B">
      <w:pPr>
        <w:rPr>
          <w:sz w:val="24"/>
        </w:rPr>
      </w:pPr>
    </w:p>
    <w:p w14:paraId="0190763A" w14:textId="77777777" w:rsidR="0076663B" w:rsidRPr="0076663B" w:rsidRDefault="0076663B" w:rsidP="0076663B">
      <w:pPr>
        <w:rPr>
          <w:sz w:val="24"/>
        </w:rPr>
      </w:pPr>
    </w:p>
    <w:p w14:paraId="1E143343" w14:textId="77777777" w:rsidR="0076663B" w:rsidRPr="0076663B" w:rsidRDefault="0076663B" w:rsidP="0076663B">
      <w:pPr>
        <w:rPr>
          <w:sz w:val="24"/>
        </w:rPr>
      </w:pPr>
    </w:p>
    <w:p w14:paraId="07FF60EB" w14:textId="77777777" w:rsidR="0076663B" w:rsidRPr="0076663B" w:rsidRDefault="0076663B" w:rsidP="0076663B">
      <w:pPr>
        <w:rPr>
          <w:sz w:val="24"/>
        </w:rPr>
      </w:pPr>
    </w:p>
    <w:p w14:paraId="6B35D299" w14:textId="77777777" w:rsidR="0076663B" w:rsidRPr="0076663B" w:rsidRDefault="0076663B" w:rsidP="0076663B">
      <w:pPr>
        <w:rPr>
          <w:sz w:val="24"/>
        </w:rPr>
      </w:pPr>
    </w:p>
    <w:p w14:paraId="0ADD3B1F" w14:textId="77777777" w:rsidR="0076663B" w:rsidRPr="0076663B" w:rsidRDefault="0076663B" w:rsidP="0076663B">
      <w:pPr>
        <w:rPr>
          <w:sz w:val="24"/>
        </w:rPr>
      </w:pPr>
    </w:p>
    <w:p w14:paraId="6431D5F9" w14:textId="77777777" w:rsidR="0076663B" w:rsidRPr="0076663B" w:rsidRDefault="0076663B" w:rsidP="0076663B">
      <w:pPr>
        <w:rPr>
          <w:sz w:val="24"/>
        </w:rPr>
      </w:pPr>
    </w:p>
    <w:p w14:paraId="66EA96C2" w14:textId="77777777" w:rsidR="0076663B" w:rsidRPr="0076663B" w:rsidRDefault="0076663B" w:rsidP="0076663B">
      <w:pPr>
        <w:rPr>
          <w:sz w:val="24"/>
        </w:rPr>
      </w:pPr>
    </w:p>
    <w:p w14:paraId="50A6807E" w14:textId="77777777" w:rsidR="0076663B" w:rsidRPr="0076663B" w:rsidRDefault="0076663B" w:rsidP="0076663B">
      <w:pPr>
        <w:rPr>
          <w:sz w:val="24"/>
        </w:rPr>
      </w:pPr>
    </w:p>
    <w:p w14:paraId="1E9C50D2" w14:textId="77777777" w:rsidR="0076663B" w:rsidRPr="0076663B" w:rsidRDefault="0076663B" w:rsidP="0076663B">
      <w:pPr>
        <w:rPr>
          <w:sz w:val="24"/>
        </w:rPr>
      </w:pPr>
    </w:p>
    <w:p w14:paraId="6DD5431B" w14:textId="77777777" w:rsidR="0076663B" w:rsidRPr="0076663B" w:rsidRDefault="0076663B" w:rsidP="0076663B">
      <w:pPr>
        <w:rPr>
          <w:sz w:val="24"/>
        </w:rPr>
      </w:pPr>
    </w:p>
    <w:p w14:paraId="297C5334" w14:textId="77777777" w:rsidR="0076663B" w:rsidRPr="0076663B" w:rsidRDefault="0076663B" w:rsidP="0076663B">
      <w:pPr>
        <w:rPr>
          <w:sz w:val="24"/>
        </w:rPr>
      </w:pPr>
    </w:p>
    <w:p w14:paraId="2190B70D" w14:textId="77777777" w:rsidR="0076663B" w:rsidRPr="0076663B" w:rsidRDefault="0076663B" w:rsidP="0076663B">
      <w:pPr>
        <w:rPr>
          <w:sz w:val="24"/>
        </w:rPr>
      </w:pPr>
    </w:p>
    <w:p w14:paraId="47CB3A4D" w14:textId="77777777" w:rsidR="00B51181" w:rsidRDefault="00B51181" w:rsidP="0076663B">
      <w:pPr>
        <w:rPr>
          <w:sz w:val="24"/>
        </w:rPr>
      </w:pPr>
    </w:p>
    <w:p w14:paraId="5A8867E0" w14:textId="77777777" w:rsidR="0076663B" w:rsidRDefault="0076663B" w:rsidP="0076663B">
      <w:pPr>
        <w:rPr>
          <w:sz w:val="24"/>
        </w:rPr>
      </w:pPr>
    </w:p>
    <w:p w14:paraId="3E05D64A" w14:textId="77777777" w:rsidR="0076663B" w:rsidRDefault="0076663B" w:rsidP="0076663B">
      <w:pPr>
        <w:rPr>
          <w:sz w:val="24"/>
        </w:rPr>
      </w:pPr>
    </w:p>
    <w:p w14:paraId="00FAAD87" w14:textId="77777777" w:rsidR="0076663B" w:rsidRDefault="0076663B" w:rsidP="0076663B">
      <w:pPr>
        <w:rPr>
          <w:sz w:val="24"/>
        </w:rPr>
      </w:pPr>
    </w:p>
    <w:p w14:paraId="2BDFC2F3" w14:textId="77777777" w:rsidR="0076663B" w:rsidRDefault="0076663B" w:rsidP="0076663B">
      <w:pPr>
        <w:rPr>
          <w:sz w:val="24"/>
        </w:rPr>
      </w:pPr>
    </w:p>
    <w:p w14:paraId="4246B2E1" w14:textId="77777777" w:rsidR="0076663B" w:rsidRDefault="0076663B" w:rsidP="0076663B">
      <w:pPr>
        <w:rPr>
          <w:sz w:val="24"/>
        </w:rPr>
      </w:pPr>
    </w:p>
    <w:p w14:paraId="2D493579" w14:textId="77777777" w:rsidR="0076663B" w:rsidRDefault="0076663B" w:rsidP="0076663B">
      <w:pPr>
        <w:rPr>
          <w:sz w:val="24"/>
        </w:rPr>
      </w:pPr>
    </w:p>
    <w:p w14:paraId="6C9528F0" w14:textId="77777777" w:rsidR="0076663B" w:rsidRDefault="0076663B" w:rsidP="0076663B">
      <w:pPr>
        <w:rPr>
          <w:sz w:val="24"/>
        </w:rPr>
      </w:pPr>
    </w:p>
    <w:p w14:paraId="3150720E" w14:textId="77777777" w:rsidR="0076663B" w:rsidRDefault="0076663B" w:rsidP="0076663B">
      <w:pPr>
        <w:rPr>
          <w:sz w:val="24"/>
        </w:rPr>
      </w:pPr>
    </w:p>
    <w:p w14:paraId="76344818" w14:textId="77777777" w:rsidR="0076663B" w:rsidRDefault="0076663B" w:rsidP="0076663B">
      <w:pPr>
        <w:rPr>
          <w:sz w:val="24"/>
        </w:rPr>
      </w:pPr>
    </w:p>
    <w:p w14:paraId="4EBEA5B9" w14:textId="77777777" w:rsidR="0076663B" w:rsidRDefault="0076663B" w:rsidP="0076663B">
      <w:pPr>
        <w:rPr>
          <w:sz w:val="24"/>
        </w:rPr>
      </w:pPr>
    </w:p>
    <w:p w14:paraId="02E87E5B" w14:textId="77777777" w:rsidR="0076663B" w:rsidRDefault="0076663B" w:rsidP="0076663B">
      <w:pPr>
        <w:rPr>
          <w:sz w:val="24"/>
        </w:rPr>
      </w:pPr>
    </w:p>
    <w:p w14:paraId="2C441BDD" w14:textId="77777777" w:rsidR="0076663B" w:rsidRDefault="0076663B" w:rsidP="0076663B">
      <w:pPr>
        <w:rPr>
          <w:sz w:val="24"/>
        </w:rPr>
      </w:pPr>
    </w:p>
    <w:p w14:paraId="4BEDA69B" w14:textId="77777777" w:rsidR="0076663B" w:rsidRDefault="0076663B" w:rsidP="0076663B">
      <w:pPr>
        <w:rPr>
          <w:sz w:val="24"/>
        </w:rPr>
      </w:pPr>
    </w:p>
    <w:p w14:paraId="771D776D" w14:textId="77777777" w:rsidR="0076663B" w:rsidRDefault="0076663B" w:rsidP="0076663B">
      <w:pPr>
        <w:rPr>
          <w:sz w:val="24"/>
        </w:rPr>
      </w:pPr>
    </w:p>
    <w:p w14:paraId="407B78C0" w14:textId="77777777" w:rsidR="0076663B" w:rsidRDefault="0076663B" w:rsidP="0076663B">
      <w:pPr>
        <w:rPr>
          <w:sz w:val="24"/>
        </w:rPr>
      </w:pPr>
    </w:p>
    <w:p w14:paraId="5BD423CE" w14:textId="77777777" w:rsidR="0076663B" w:rsidRDefault="0076663B" w:rsidP="0076663B">
      <w:pPr>
        <w:rPr>
          <w:sz w:val="24"/>
        </w:rPr>
      </w:pPr>
    </w:p>
    <w:p w14:paraId="746E8FAB" w14:textId="77777777" w:rsidR="0076663B" w:rsidRDefault="0076663B" w:rsidP="0076663B">
      <w:pPr>
        <w:rPr>
          <w:sz w:val="24"/>
        </w:rPr>
      </w:pPr>
    </w:p>
    <w:p w14:paraId="508A7A4C" w14:textId="77777777" w:rsidR="0076663B" w:rsidRDefault="0076663B" w:rsidP="0076663B">
      <w:pPr>
        <w:rPr>
          <w:sz w:val="24"/>
        </w:rPr>
      </w:pPr>
    </w:p>
    <w:p w14:paraId="6B829417" w14:textId="77777777" w:rsidR="0076663B" w:rsidRDefault="0076663B" w:rsidP="0076663B">
      <w:pPr>
        <w:rPr>
          <w:sz w:val="24"/>
        </w:rPr>
      </w:pPr>
    </w:p>
    <w:p w14:paraId="0B78386F" w14:textId="77777777" w:rsidR="0076663B" w:rsidRDefault="0076663B" w:rsidP="0076663B">
      <w:pPr>
        <w:rPr>
          <w:sz w:val="24"/>
        </w:rPr>
      </w:pPr>
    </w:p>
    <w:p w14:paraId="1E19BA64" w14:textId="77777777" w:rsidR="0076663B" w:rsidRDefault="0076663B" w:rsidP="0076663B">
      <w:pPr>
        <w:rPr>
          <w:sz w:val="24"/>
        </w:rPr>
      </w:pPr>
    </w:p>
    <w:p w14:paraId="5C104D6B" w14:textId="77777777" w:rsidR="0076663B" w:rsidRDefault="0076663B" w:rsidP="0076663B">
      <w:pPr>
        <w:rPr>
          <w:sz w:val="24"/>
        </w:rPr>
      </w:pPr>
    </w:p>
    <w:p w14:paraId="7876D976" w14:textId="77777777" w:rsidR="0076663B" w:rsidRDefault="0076663B" w:rsidP="0076663B">
      <w:pPr>
        <w:rPr>
          <w:sz w:val="24"/>
        </w:rPr>
      </w:pPr>
    </w:p>
    <w:p w14:paraId="02816AAC" w14:textId="77777777" w:rsidR="0076663B" w:rsidRDefault="0076663B" w:rsidP="0076663B">
      <w:pPr>
        <w:rPr>
          <w:sz w:val="24"/>
        </w:rPr>
      </w:pPr>
    </w:p>
    <w:p w14:paraId="39E6040E" w14:textId="77777777" w:rsidR="0076663B" w:rsidRDefault="0076663B" w:rsidP="0076663B">
      <w:pPr>
        <w:rPr>
          <w:sz w:val="24"/>
        </w:rPr>
      </w:pPr>
    </w:p>
    <w:p w14:paraId="48365013" w14:textId="77777777" w:rsidR="0076663B" w:rsidRDefault="0076663B" w:rsidP="0076663B">
      <w:pPr>
        <w:rPr>
          <w:sz w:val="24"/>
        </w:rPr>
      </w:pPr>
    </w:p>
    <w:p w14:paraId="66AAC237" w14:textId="77777777" w:rsidR="0076663B" w:rsidRDefault="0076663B" w:rsidP="0076663B">
      <w:pPr>
        <w:rPr>
          <w:sz w:val="24"/>
        </w:rPr>
      </w:pPr>
    </w:p>
    <w:p w14:paraId="1504D8F0" w14:textId="4FC26BD4" w:rsidR="00ED31FF" w:rsidRPr="00ED31FF" w:rsidRDefault="004B67CD" w:rsidP="00ED31FF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color w:val="000000"/>
          <w:sz w:val="32"/>
          <w:szCs w:val="32"/>
        </w:rPr>
        <w:t>此处为题目</w:t>
      </w:r>
    </w:p>
    <w:p w14:paraId="0182D4D3" w14:textId="62257F18" w:rsidR="0076663B" w:rsidRPr="00ED7844" w:rsidRDefault="004B67CD" w:rsidP="0076663B">
      <w:pPr>
        <w:ind w:rightChars="201" w:right="422" w:firstLineChars="151" w:firstLine="424"/>
        <w:jc w:val="center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作者姓名</w:t>
      </w:r>
    </w:p>
    <w:p w14:paraId="4D94A650" w14:textId="0266CF56" w:rsidR="00ED31FF" w:rsidRDefault="004B67CD" w:rsidP="00ED31FF">
      <w:pPr>
        <w:jc w:val="center"/>
        <w:rPr>
          <w:szCs w:val="21"/>
        </w:rPr>
      </w:pPr>
      <w:r>
        <w:rPr>
          <w:rFonts w:hint="eastAsia"/>
          <w:szCs w:val="21"/>
        </w:rPr>
        <w:t>作者地址，</w:t>
      </w:r>
      <w:r>
        <w:rPr>
          <w:rFonts w:hint="eastAsia"/>
          <w:szCs w:val="21"/>
        </w:rPr>
        <w:t>单位</w:t>
      </w:r>
      <w:r w:rsidR="00ED31FF">
        <w:rPr>
          <w:rFonts w:hint="eastAsia"/>
          <w:szCs w:val="21"/>
        </w:rPr>
        <w:t>，北京，</w:t>
      </w:r>
      <w:r w:rsidR="00ED31FF">
        <w:rPr>
          <w:rFonts w:hint="eastAsia"/>
          <w:szCs w:val="21"/>
        </w:rPr>
        <w:t>100871</w:t>
      </w:r>
    </w:p>
    <w:p w14:paraId="7E71DA3B" w14:textId="77777777" w:rsidR="0076663B" w:rsidRPr="00ED31FF" w:rsidRDefault="0076663B" w:rsidP="0076663B">
      <w:pPr>
        <w:ind w:rightChars="201" w:right="422" w:firstLineChars="202" w:firstLine="424"/>
        <w:jc w:val="center"/>
        <w:rPr>
          <w:szCs w:val="21"/>
        </w:rPr>
      </w:pPr>
    </w:p>
    <w:p w14:paraId="70CDFE0F" w14:textId="7D5C8251" w:rsidR="0076663B" w:rsidRPr="00ED7844" w:rsidRDefault="0076663B" w:rsidP="00D813D6">
      <w:pPr>
        <w:autoSpaceDE w:val="0"/>
        <w:autoSpaceDN w:val="0"/>
        <w:spacing w:beforeLines="50" w:before="156" w:afterLines="50" w:after="156" w:line="288" w:lineRule="auto"/>
        <w:ind w:rightChars="201" w:right="422"/>
        <w:rPr>
          <w:rFonts w:ascii="宋体" w:hAnsi="宋体"/>
          <w:b/>
          <w:sz w:val="24"/>
        </w:rPr>
      </w:pPr>
      <w:r w:rsidRPr="00ED7844">
        <w:rPr>
          <w:rFonts w:eastAsia="黑体" w:hAnsi="黑体" w:hint="eastAsia"/>
          <w:b/>
          <w:sz w:val="24"/>
        </w:rPr>
        <w:t>关键词</w:t>
      </w:r>
      <w:r w:rsidRPr="00ED7844">
        <w:rPr>
          <w:rFonts w:eastAsia="黑体" w:hAnsi="黑体"/>
          <w:b/>
          <w:sz w:val="24"/>
        </w:rPr>
        <w:t>：</w:t>
      </w:r>
      <w:r w:rsidR="00ED31FF">
        <w:rPr>
          <w:rFonts w:ascii="宋体" w:hAnsi="宋体" w:hint="eastAsia"/>
          <w:sz w:val="24"/>
        </w:rPr>
        <w:t>反应机理、分子模拟、动力学效应、机器学习</w:t>
      </w:r>
    </w:p>
    <w:p w14:paraId="2E1845E9" w14:textId="30BF36CF" w:rsidR="00D813D6" w:rsidRDefault="004B67CD" w:rsidP="0076663B">
      <w:pPr>
        <w:autoSpaceDE w:val="0"/>
        <w:autoSpaceDN w:val="0"/>
        <w:spacing w:line="360" w:lineRule="auto"/>
        <w:rPr>
          <w:sz w:val="24"/>
        </w:rPr>
      </w:pP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近年来，</w:t>
      </w:r>
      <w:r>
        <w:rPr>
          <w:color w:val="000000"/>
          <w:sz w:val="24"/>
          <w:szCs w:val="24"/>
        </w:rPr>
        <w:t>近年来，</w:t>
      </w:r>
      <w:r>
        <w:rPr>
          <w:rFonts w:hint="eastAsia"/>
          <w:color w:val="000000"/>
          <w:sz w:val="24"/>
          <w:szCs w:val="24"/>
        </w:rPr>
        <w:t>此处为摘要</w:t>
      </w:r>
      <w:r>
        <w:rPr>
          <w:rFonts w:hint="eastAsia"/>
          <w:color w:val="000000"/>
          <w:sz w:val="24"/>
          <w:szCs w:val="24"/>
        </w:rPr>
        <w:t>、</w:t>
      </w:r>
      <w:r>
        <w:rPr>
          <w:color w:val="000000"/>
          <w:sz w:val="24"/>
          <w:szCs w:val="24"/>
        </w:rPr>
        <w:t>近年来，</w:t>
      </w:r>
      <w:r>
        <w:rPr>
          <w:rFonts w:hint="eastAsia"/>
          <w:color w:val="000000"/>
          <w:sz w:val="24"/>
          <w:szCs w:val="24"/>
        </w:rPr>
        <w:t>此处为摘要</w:t>
      </w:r>
      <w:r>
        <w:rPr>
          <w:color w:val="000000"/>
          <w:sz w:val="24"/>
          <w:szCs w:val="24"/>
        </w:rPr>
        <w:t>近年来，</w:t>
      </w:r>
      <w:r>
        <w:rPr>
          <w:rFonts w:hint="eastAsia"/>
          <w:color w:val="000000"/>
          <w:sz w:val="24"/>
          <w:szCs w:val="24"/>
        </w:rPr>
        <w:t>此处为摘要</w:t>
      </w:r>
      <w:r>
        <w:rPr>
          <w:color w:val="000000"/>
          <w:sz w:val="24"/>
          <w:szCs w:val="24"/>
        </w:rPr>
        <w:t>近年来，</w:t>
      </w:r>
      <w:r>
        <w:rPr>
          <w:rFonts w:hint="eastAsia"/>
          <w:color w:val="000000"/>
          <w:sz w:val="24"/>
          <w:szCs w:val="24"/>
        </w:rPr>
        <w:t>此处为摘要</w:t>
      </w:r>
      <w:r>
        <w:rPr>
          <w:color w:val="000000"/>
          <w:sz w:val="24"/>
          <w:szCs w:val="24"/>
        </w:rPr>
        <w:t>近年来，</w:t>
      </w:r>
      <w:r>
        <w:rPr>
          <w:rFonts w:hint="eastAsia"/>
          <w:color w:val="000000"/>
          <w:sz w:val="24"/>
          <w:szCs w:val="24"/>
        </w:rPr>
        <w:t>此处为摘要</w:t>
      </w:r>
      <w:r>
        <w:rPr>
          <w:color w:val="000000"/>
          <w:sz w:val="24"/>
          <w:szCs w:val="24"/>
        </w:rPr>
        <w:t>近年来，</w:t>
      </w:r>
      <w:r>
        <w:rPr>
          <w:rFonts w:hint="eastAsia"/>
          <w:color w:val="000000"/>
          <w:sz w:val="24"/>
          <w:szCs w:val="24"/>
        </w:rPr>
        <w:t>此处为摘要</w:t>
      </w:r>
      <w:r>
        <w:rPr>
          <w:color w:val="000000"/>
          <w:sz w:val="24"/>
          <w:szCs w:val="24"/>
        </w:rPr>
        <w:t>近年来，</w:t>
      </w:r>
      <w:r>
        <w:rPr>
          <w:rFonts w:hint="eastAsia"/>
          <w:color w:val="000000"/>
          <w:sz w:val="24"/>
          <w:szCs w:val="24"/>
        </w:rPr>
        <w:t>此处为摘要</w:t>
      </w:r>
      <w:r>
        <w:rPr>
          <w:rFonts w:hint="eastAsia"/>
          <w:color w:val="000000"/>
          <w:sz w:val="24"/>
          <w:szCs w:val="24"/>
        </w:rPr>
        <w:t>。</w:t>
      </w:r>
      <w:bookmarkStart w:id="0" w:name="_GoBack"/>
      <w:bookmarkEnd w:id="0"/>
    </w:p>
    <w:p w14:paraId="743ED781" w14:textId="77777777" w:rsidR="00D813D6" w:rsidRDefault="00D813D6" w:rsidP="0076663B">
      <w:pPr>
        <w:autoSpaceDE w:val="0"/>
        <w:autoSpaceDN w:val="0"/>
        <w:spacing w:line="360" w:lineRule="auto"/>
        <w:rPr>
          <w:sz w:val="24"/>
        </w:rPr>
      </w:pPr>
    </w:p>
    <w:p w14:paraId="29DE643B" w14:textId="77777777" w:rsidR="00D813D6" w:rsidRPr="00ED7844" w:rsidRDefault="00D813D6" w:rsidP="0076663B">
      <w:pPr>
        <w:autoSpaceDE w:val="0"/>
        <w:autoSpaceDN w:val="0"/>
        <w:spacing w:line="360" w:lineRule="auto"/>
        <w:rPr>
          <w:sz w:val="24"/>
        </w:rPr>
      </w:pPr>
    </w:p>
    <w:p w14:paraId="53B7E25B" w14:textId="77777777" w:rsidR="0076663B" w:rsidRPr="00ED7844" w:rsidRDefault="0076663B" w:rsidP="00D813D6">
      <w:pPr>
        <w:autoSpaceDE w:val="0"/>
        <w:autoSpaceDN w:val="0"/>
        <w:spacing w:beforeLines="50" w:before="156" w:afterLines="50" w:after="156"/>
        <w:ind w:rightChars="201" w:right="422"/>
        <w:jc w:val="left"/>
        <w:rPr>
          <w:rFonts w:eastAsia="黑体"/>
          <w:b/>
          <w:sz w:val="24"/>
        </w:rPr>
      </w:pPr>
      <w:r w:rsidRPr="00ED7844">
        <w:rPr>
          <w:rFonts w:eastAsia="黑体" w:hint="eastAsia"/>
          <w:b/>
          <w:sz w:val="24"/>
        </w:rPr>
        <w:t>参考文献</w:t>
      </w:r>
    </w:p>
    <w:p w14:paraId="50739C5E" w14:textId="77777777" w:rsidR="0076663B" w:rsidRPr="00ED7844" w:rsidRDefault="0076663B" w:rsidP="0076663B">
      <w:pPr>
        <w:autoSpaceDE w:val="0"/>
        <w:autoSpaceDN w:val="0"/>
        <w:rPr>
          <w:szCs w:val="21"/>
        </w:rPr>
      </w:pPr>
      <w:r w:rsidRPr="00ED7844">
        <w:rPr>
          <w:szCs w:val="21"/>
        </w:rPr>
        <w:t xml:space="preserve">Author A. 1, </w:t>
      </w:r>
      <w:proofErr w:type="spellStart"/>
      <w:r w:rsidRPr="00ED7844">
        <w:rPr>
          <w:szCs w:val="21"/>
        </w:rPr>
        <w:t>AuthorB</w:t>
      </w:r>
      <w:proofErr w:type="spellEnd"/>
      <w:r w:rsidRPr="00ED7844">
        <w:rPr>
          <w:szCs w:val="21"/>
        </w:rPr>
        <w:t xml:space="preserve">. 2, </w:t>
      </w:r>
      <w:r w:rsidRPr="00ED7844">
        <w:rPr>
          <w:i/>
          <w:szCs w:val="21"/>
        </w:rPr>
        <w:t>Title of a book</w:t>
      </w:r>
      <w:r w:rsidRPr="00ED7844">
        <w:rPr>
          <w:szCs w:val="21"/>
        </w:rPr>
        <w:t xml:space="preserve">, Year, Vol. X, p. XX (Publisher). </w:t>
      </w:r>
    </w:p>
    <w:p w14:paraId="7E429DC8" w14:textId="77777777" w:rsidR="0076663B" w:rsidRPr="00ED7844" w:rsidRDefault="0076663B" w:rsidP="0076663B">
      <w:pPr>
        <w:autoSpaceDE w:val="0"/>
        <w:autoSpaceDN w:val="0"/>
        <w:rPr>
          <w:szCs w:val="21"/>
        </w:rPr>
      </w:pPr>
      <w:proofErr w:type="spellStart"/>
      <w:r w:rsidRPr="00ED7844">
        <w:rPr>
          <w:szCs w:val="21"/>
        </w:rPr>
        <w:t>AuthorA</w:t>
      </w:r>
      <w:proofErr w:type="spellEnd"/>
      <w:r w:rsidRPr="00ED7844">
        <w:rPr>
          <w:szCs w:val="21"/>
        </w:rPr>
        <w:t xml:space="preserve">. 1, Author B. 2, </w:t>
      </w:r>
      <w:r w:rsidRPr="00ED7844">
        <w:rPr>
          <w:i/>
          <w:szCs w:val="21"/>
        </w:rPr>
        <w:t>Title of a journal</w:t>
      </w:r>
      <w:r w:rsidRPr="00ED7844">
        <w:rPr>
          <w:szCs w:val="21"/>
        </w:rPr>
        <w:t>. Year, Vol. X, page.</w:t>
      </w:r>
    </w:p>
    <w:p w14:paraId="5CAC077A" w14:textId="77777777" w:rsidR="0076663B" w:rsidRPr="00ED7844" w:rsidRDefault="0076663B" w:rsidP="0076663B">
      <w:pPr>
        <w:autoSpaceDE w:val="0"/>
        <w:autoSpaceDN w:val="0"/>
        <w:rPr>
          <w:szCs w:val="21"/>
        </w:rPr>
      </w:pPr>
      <w:r w:rsidRPr="00ED7844">
        <w:rPr>
          <w:szCs w:val="21"/>
        </w:rPr>
        <w:t>（</w:t>
      </w:r>
      <w:r w:rsidRPr="00ED7844">
        <w:rPr>
          <w:rFonts w:hint="eastAsia"/>
          <w:szCs w:val="21"/>
        </w:rPr>
        <w:t>中文字体使用宋体，五号；英文字体使用</w:t>
      </w:r>
      <w:r w:rsidRPr="00ED7844">
        <w:rPr>
          <w:rFonts w:hint="eastAsia"/>
          <w:szCs w:val="21"/>
        </w:rPr>
        <w:t>Time New Roman</w:t>
      </w:r>
      <w:r w:rsidRPr="00ED7844">
        <w:rPr>
          <w:rFonts w:hint="eastAsia"/>
          <w:szCs w:val="21"/>
        </w:rPr>
        <w:t>，五号；单倍行间距</w:t>
      </w:r>
      <w:r w:rsidRPr="00ED7844">
        <w:rPr>
          <w:szCs w:val="21"/>
        </w:rPr>
        <w:t>）</w:t>
      </w:r>
    </w:p>
    <w:p w14:paraId="4EA7BD0B" w14:textId="77777777" w:rsidR="0076663B" w:rsidRPr="0076663B" w:rsidRDefault="0076663B" w:rsidP="0076663B">
      <w:pPr>
        <w:rPr>
          <w:sz w:val="24"/>
        </w:rPr>
      </w:pPr>
    </w:p>
    <w:sectPr w:rsidR="0076663B" w:rsidRPr="0076663B" w:rsidSect="00F47A13">
      <w:footerReference w:type="even" r:id="rId8"/>
      <w:footerReference w:type="default" r:id="rId9"/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65564" w14:textId="77777777" w:rsidR="00825BC2" w:rsidRDefault="00825BC2">
      <w:r>
        <w:separator/>
      </w:r>
    </w:p>
  </w:endnote>
  <w:endnote w:type="continuationSeparator" w:id="0">
    <w:p w14:paraId="351693D2" w14:textId="77777777" w:rsidR="00825BC2" w:rsidRDefault="0082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5562C" w14:textId="77777777" w:rsidR="00DC7A75" w:rsidRDefault="007B12FB" w:rsidP="00167A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7A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C7B8D1" w14:textId="77777777" w:rsidR="00DC7A75" w:rsidRDefault="00DC7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B036B" w14:textId="611C95CB" w:rsidR="00DC7A75" w:rsidRDefault="007B12FB" w:rsidP="00167A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7A7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67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1F1B0D" w14:textId="77777777" w:rsidR="00DC7A75" w:rsidRDefault="00DC7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B020F" w14:textId="77777777" w:rsidR="00825BC2" w:rsidRDefault="00825BC2">
      <w:r>
        <w:separator/>
      </w:r>
    </w:p>
  </w:footnote>
  <w:footnote w:type="continuationSeparator" w:id="0">
    <w:p w14:paraId="150FDF64" w14:textId="77777777" w:rsidR="00825BC2" w:rsidRDefault="00825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363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126AF2"/>
    <w:multiLevelType w:val="hybridMultilevel"/>
    <w:tmpl w:val="C0167E58"/>
    <w:lvl w:ilvl="0" w:tplc="43B4B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435608C1"/>
    <w:multiLevelType w:val="hybridMultilevel"/>
    <w:tmpl w:val="6A7A5DE4"/>
    <w:lvl w:ilvl="0" w:tplc="90D25D8A">
      <w:start w:val="1"/>
      <w:numFmt w:val="decimal"/>
      <w:lvlText w:val="%1."/>
      <w:lvlJc w:val="left"/>
      <w:pPr>
        <w:ind w:left="360" w:hanging="360"/>
      </w:pPr>
      <w:rPr>
        <w:rFonts w:eastAsia="宋体"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2D4BC1"/>
    <w:multiLevelType w:val="hybridMultilevel"/>
    <w:tmpl w:val="F40E44EC"/>
    <w:lvl w:ilvl="0" w:tplc="35880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F02590"/>
    <w:multiLevelType w:val="hybridMultilevel"/>
    <w:tmpl w:val="E4D20890"/>
    <w:lvl w:ilvl="0" w:tplc="3640A8A2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46621D"/>
    <w:multiLevelType w:val="hybridMultilevel"/>
    <w:tmpl w:val="E55EEEA2"/>
    <w:lvl w:ilvl="0" w:tplc="7C567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14"/>
    <w:rsid w:val="00013E47"/>
    <w:rsid w:val="00015877"/>
    <w:rsid w:val="00021045"/>
    <w:rsid w:val="00021C81"/>
    <w:rsid w:val="000240EF"/>
    <w:rsid w:val="000259F4"/>
    <w:rsid w:val="00030704"/>
    <w:rsid w:val="00032A75"/>
    <w:rsid w:val="0003332F"/>
    <w:rsid w:val="000338F8"/>
    <w:rsid w:val="00034CB9"/>
    <w:rsid w:val="00041414"/>
    <w:rsid w:val="00043276"/>
    <w:rsid w:val="000437D8"/>
    <w:rsid w:val="000463D8"/>
    <w:rsid w:val="00047CF0"/>
    <w:rsid w:val="00054231"/>
    <w:rsid w:val="000554F8"/>
    <w:rsid w:val="00066FC9"/>
    <w:rsid w:val="00072516"/>
    <w:rsid w:val="00073C34"/>
    <w:rsid w:val="00074F1C"/>
    <w:rsid w:val="000765B3"/>
    <w:rsid w:val="00077D11"/>
    <w:rsid w:val="00090671"/>
    <w:rsid w:val="000914FB"/>
    <w:rsid w:val="00095238"/>
    <w:rsid w:val="000A208B"/>
    <w:rsid w:val="000A2242"/>
    <w:rsid w:val="000A3B84"/>
    <w:rsid w:val="000A4367"/>
    <w:rsid w:val="000C17C6"/>
    <w:rsid w:val="000C2A8C"/>
    <w:rsid w:val="000C40C2"/>
    <w:rsid w:val="000C75A6"/>
    <w:rsid w:val="000D4A15"/>
    <w:rsid w:val="000D71DD"/>
    <w:rsid w:val="000F0703"/>
    <w:rsid w:val="000F1A6A"/>
    <w:rsid w:val="000F51EE"/>
    <w:rsid w:val="000F7016"/>
    <w:rsid w:val="000F777D"/>
    <w:rsid w:val="000F7BC2"/>
    <w:rsid w:val="001036E9"/>
    <w:rsid w:val="00105B62"/>
    <w:rsid w:val="0010764C"/>
    <w:rsid w:val="00110EE0"/>
    <w:rsid w:val="00112295"/>
    <w:rsid w:val="001129B5"/>
    <w:rsid w:val="00115C28"/>
    <w:rsid w:val="00115C81"/>
    <w:rsid w:val="00122D36"/>
    <w:rsid w:val="00123499"/>
    <w:rsid w:val="001241CB"/>
    <w:rsid w:val="00136717"/>
    <w:rsid w:val="00142BA1"/>
    <w:rsid w:val="00142FEB"/>
    <w:rsid w:val="00144521"/>
    <w:rsid w:val="00147EDB"/>
    <w:rsid w:val="001521D0"/>
    <w:rsid w:val="00157D7C"/>
    <w:rsid w:val="0016222C"/>
    <w:rsid w:val="00162841"/>
    <w:rsid w:val="00167863"/>
    <w:rsid w:val="00167A7B"/>
    <w:rsid w:val="00167FC7"/>
    <w:rsid w:val="00181401"/>
    <w:rsid w:val="00185FE2"/>
    <w:rsid w:val="00190402"/>
    <w:rsid w:val="0019489B"/>
    <w:rsid w:val="001968F6"/>
    <w:rsid w:val="001A1608"/>
    <w:rsid w:val="001A1BC7"/>
    <w:rsid w:val="001A6F9D"/>
    <w:rsid w:val="001A7B68"/>
    <w:rsid w:val="001B0260"/>
    <w:rsid w:val="001B47DE"/>
    <w:rsid w:val="001B527A"/>
    <w:rsid w:val="001B64AF"/>
    <w:rsid w:val="001B67A6"/>
    <w:rsid w:val="001B6C6C"/>
    <w:rsid w:val="001C045A"/>
    <w:rsid w:val="001C1A02"/>
    <w:rsid w:val="001C1DFF"/>
    <w:rsid w:val="001C253F"/>
    <w:rsid w:val="001C45C4"/>
    <w:rsid w:val="001C4FC9"/>
    <w:rsid w:val="001C6038"/>
    <w:rsid w:val="001C62A5"/>
    <w:rsid w:val="001D310B"/>
    <w:rsid w:val="001D51CA"/>
    <w:rsid w:val="001D5467"/>
    <w:rsid w:val="001D5611"/>
    <w:rsid w:val="001E0B76"/>
    <w:rsid w:val="001E243D"/>
    <w:rsid w:val="001E5D1F"/>
    <w:rsid w:val="001E70EF"/>
    <w:rsid w:val="001F3048"/>
    <w:rsid w:val="0020078B"/>
    <w:rsid w:val="00201733"/>
    <w:rsid w:val="00203F8C"/>
    <w:rsid w:val="002040F3"/>
    <w:rsid w:val="00204558"/>
    <w:rsid w:val="0020663B"/>
    <w:rsid w:val="00210DB6"/>
    <w:rsid w:val="00212893"/>
    <w:rsid w:val="00213E09"/>
    <w:rsid w:val="0022161C"/>
    <w:rsid w:val="00221741"/>
    <w:rsid w:val="002222A0"/>
    <w:rsid w:val="00223D42"/>
    <w:rsid w:val="0022747C"/>
    <w:rsid w:val="002312FD"/>
    <w:rsid w:val="00233263"/>
    <w:rsid w:val="002401DF"/>
    <w:rsid w:val="002405C1"/>
    <w:rsid w:val="00240B79"/>
    <w:rsid w:val="002410E9"/>
    <w:rsid w:val="00241F04"/>
    <w:rsid w:val="00243AFD"/>
    <w:rsid w:val="00245CFE"/>
    <w:rsid w:val="0024652E"/>
    <w:rsid w:val="00250379"/>
    <w:rsid w:val="00253B9F"/>
    <w:rsid w:val="0026014D"/>
    <w:rsid w:val="00263364"/>
    <w:rsid w:val="00266492"/>
    <w:rsid w:val="00266A61"/>
    <w:rsid w:val="00270867"/>
    <w:rsid w:val="00270F3C"/>
    <w:rsid w:val="00280E85"/>
    <w:rsid w:val="0028429C"/>
    <w:rsid w:val="00290B42"/>
    <w:rsid w:val="002926DC"/>
    <w:rsid w:val="002A1355"/>
    <w:rsid w:val="002A2CF7"/>
    <w:rsid w:val="002A7F2D"/>
    <w:rsid w:val="002B023B"/>
    <w:rsid w:val="002B02D6"/>
    <w:rsid w:val="002B176D"/>
    <w:rsid w:val="002B2DEB"/>
    <w:rsid w:val="002C4749"/>
    <w:rsid w:val="002D04AA"/>
    <w:rsid w:val="002D5AA8"/>
    <w:rsid w:val="002D6AB0"/>
    <w:rsid w:val="002D7A56"/>
    <w:rsid w:val="002E53B9"/>
    <w:rsid w:val="002E6EBF"/>
    <w:rsid w:val="002F1F5C"/>
    <w:rsid w:val="002F295B"/>
    <w:rsid w:val="002F6145"/>
    <w:rsid w:val="003036B5"/>
    <w:rsid w:val="00314E3A"/>
    <w:rsid w:val="003150A9"/>
    <w:rsid w:val="0032000F"/>
    <w:rsid w:val="00321103"/>
    <w:rsid w:val="00322964"/>
    <w:rsid w:val="003261EF"/>
    <w:rsid w:val="003307A6"/>
    <w:rsid w:val="003430C8"/>
    <w:rsid w:val="00343E8E"/>
    <w:rsid w:val="0034421E"/>
    <w:rsid w:val="00350E65"/>
    <w:rsid w:val="003524F5"/>
    <w:rsid w:val="00355EBC"/>
    <w:rsid w:val="003577E5"/>
    <w:rsid w:val="00357B47"/>
    <w:rsid w:val="0036128D"/>
    <w:rsid w:val="00367FA5"/>
    <w:rsid w:val="00375CDE"/>
    <w:rsid w:val="003842C2"/>
    <w:rsid w:val="003852B1"/>
    <w:rsid w:val="00387DE8"/>
    <w:rsid w:val="00392B6D"/>
    <w:rsid w:val="00393D8D"/>
    <w:rsid w:val="00395E8C"/>
    <w:rsid w:val="00397DCF"/>
    <w:rsid w:val="003A5678"/>
    <w:rsid w:val="003B2D7F"/>
    <w:rsid w:val="003B7B73"/>
    <w:rsid w:val="003C0C6D"/>
    <w:rsid w:val="003C55FE"/>
    <w:rsid w:val="003D4732"/>
    <w:rsid w:val="003D5135"/>
    <w:rsid w:val="003E0ABB"/>
    <w:rsid w:val="003E0C0C"/>
    <w:rsid w:val="003E5A73"/>
    <w:rsid w:val="003F2FEA"/>
    <w:rsid w:val="003F3F68"/>
    <w:rsid w:val="003F75BA"/>
    <w:rsid w:val="003F7DCD"/>
    <w:rsid w:val="004013B4"/>
    <w:rsid w:val="004074A1"/>
    <w:rsid w:val="0041051B"/>
    <w:rsid w:val="0041559F"/>
    <w:rsid w:val="00421A3F"/>
    <w:rsid w:val="00421CCB"/>
    <w:rsid w:val="00440982"/>
    <w:rsid w:val="004411B9"/>
    <w:rsid w:val="004436E0"/>
    <w:rsid w:val="004457DD"/>
    <w:rsid w:val="00446CA2"/>
    <w:rsid w:val="00447A23"/>
    <w:rsid w:val="00451598"/>
    <w:rsid w:val="00453F85"/>
    <w:rsid w:val="004545DB"/>
    <w:rsid w:val="004559EA"/>
    <w:rsid w:val="004616DB"/>
    <w:rsid w:val="00461830"/>
    <w:rsid w:val="0047131F"/>
    <w:rsid w:val="00471A71"/>
    <w:rsid w:val="004759AE"/>
    <w:rsid w:val="0048084B"/>
    <w:rsid w:val="004840B6"/>
    <w:rsid w:val="004862C0"/>
    <w:rsid w:val="0048718B"/>
    <w:rsid w:val="00490992"/>
    <w:rsid w:val="00491E79"/>
    <w:rsid w:val="00496B9A"/>
    <w:rsid w:val="00497C97"/>
    <w:rsid w:val="004A22E4"/>
    <w:rsid w:val="004A23F3"/>
    <w:rsid w:val="004A382C"/>
    <w:rsid w:val="004A6A43"/>
    <w:rsid w:val="004B279C"/>
    <w:rsid w:val="004B67CD"/>
    <w:rsid w:val="004B6B46"/>
    <w:rsid w:val="004B70EE"/>
    <w:rsid w:val="004C19F9"/>
    <w:rsid w:val="004C3525"/>
    <w:rsid w:val="004C42A7"/>
    <w:rsid w:val="004C5DA9"/>
    <w:rsid w:val="004C7EE7"/>
    <w:rsid w:val="004D03C4"/>
    <w:rsid w:val="004D2BE9"/>
    <w:rsid w:val="004D383C"/>
    <w:rsid w:val="004D7B06"/>
    <w:rsid w:val="004D7E67"/>
    <w:rsid w:val="004E13B2"/>
    <w:rsid w:val="004E2AC4"/>
    <w:rsid w:val="004E3177"/>
    <w:rsid w:val="004F103B"/>
    <w:rsid w:val="004F615A"/>
    <w:rsid w:val="00501A30"/>
    <w:rsid w:val="00501E2E"/>
    <w:rsid w:val="005022DF"/>
    <w:rsid w:val="005038FA"/>
    <w:rsid w:val="0050432F"/>
    <w:rsid w:val="00506284"/>
    <w:rsid w:val="005107E6"/>
    <w:rsid w:val="00511AD8"/>
    <w:rsid w:val="00513961"/>
    <w:rsid w:val="00513A90"/>
    <w:rsid w:val="00532007"/>
    <w:rsid w:val="005413C3"/>
    <w:rsid w:val="00541DA8"/>
    <w:rsid w:val="005429F3"/>
    <w:rsid w:val="00542A5B"/>
    <w:rsid w:val="00543EA8"/>
    <w:rsid w:val="00545220"/>
    <w:rsid w:val="0054570A"/>
    <w:rsid w:val="005470B2"/>
    <w:rsid w:val="0056171A"/>
    <w:rsid w:val="00564515"/>
    <w:rsid w:val="00566339"/>
    <w:rsid w:val="005700C2"/>
    <w:rsid w:val="005726B1"/>
    <w:rsid w:val="005775D8"/>
    <w:rsid w:val="00580DD3"/>
    <w:rsid w:val="00582350"/>
    <w:rsid w:val="00585D71"/>
    <w:rsid w:val="00590A3A"/>
    <w:rsid w:val="005918C9"/>
    <w:rsid w:val="005A2704"/>
    <w:rsid w:val="005A5C84"/>
    <w:rsid w:val="005B0E75"/>
    <w:rsid w:val="005B4143"/>
    <w:rsid w:val="005B743D"/>
    <w:rsid w:val="005B7BD3"/>
    <w:rsid w:val="005C6530"/>
    <w:rsid w:val="005D10D9"/>
    <w:rsid w:val="005D59AF"/>
    <w:rsid w:val="005D7049"/>
    <w:rsid w:val="005D7A3D"/>
    <w:rsid w:val="005E068C"/>
    <w:rsid w:val="005E326D"/>
    <w:rsid w:val="005E6808"/>
    <w:rsid w:val="005F04D8"/>
    <w:rsid w:val="005F349A"/>
    <w:rsid w:val="005F3E10"/>
    <w:rsid w:val="005F4510"/>
    <w:rsid w:val="005F4B86"/>
    <w:rsid w:val="00610A27"/>
    <w:rsid w:val="00613255"/>
    <w:rsid w:val="00613BB5"/>
    <w:rsid w:val="006200C1"/>
    <w:rsid w:val="0062081A"/>
    <w:rsid w:val="0062686F"/>
    <w:rsid w:val="006270B0"/>
    <w:rsid w:val="00630755"/>
    <w:rsid w:val="00634E24"/>
    <w:rsid w:val="00641021"/>
    <w:rsid w:val="00643FFC"/>
    <w:rsid w:val="006525DC"/>
    <w:rsid w:val="006606F9"/>
    <w:rsid w:val="00661088"/>
    <w:rsid w:val="006638F7"/>
    <w:rsid w:val="00665FE7"/>
    <w:rsid w:val="0066696D"/>
    <w:rsid w:val="00671EC4"/>
    <w:rsid w:val="00690C1D"/>
    <w:rsid w:val="0069591E"/>
    <w:rsid w:val="006A27A6"/>
    <w:rsid w:val="006B14CC"/>
    <w:rsid w:val="006B236A"/>
    <w:rsid w:val="006B7847"/>
    <w:rsid w:val="006B797C"/>
    <w:rsid w:val="006D6173"/>
    <w:rsid w:val="006E1A27"/>
    <w:rsid w:val="006F232A"/>
    <w:rsid w:val="006F4B72"/>
    <w:rsid w:val="006F5386"/>
    <w:rsid w:val="006F56A3"/>
    <w:rsid w:val="006F5FC1"/>
    <w:rsid w:val="00707772"/>
    <w:rsid w:val="00714A87"/>
    <w:rsid w:val="00714B26"/>
    <w:rsid w:val="0071505A"/>
    <w:rsid w:val="00721C73"/>
    <w:rsid w:val="007319CA"/>
    <w:rsid w:val="00735399"/>
    <w:rsid w:val="007355F2"/>
    <w:rsid w:val="007524F5"/>
    <w:rsid w:val="00757DFB"/>
    <w:rsid w:val="0076286E"/>
    <w:rsid w:val="007642E9"/>
    <w:rsid w:val="00764943"/>
    <w:rsid w:val="00765BFF"/>
    <w:rsid w:val="0076663B"/>
    <w:rsid w:val="007728A2"/>
    <w:rsid w:val="00772B1B"/>
    <w:rsid w:val="00772F39"/>
    <w:rsid w:val="00773FED"/>
    <w:rsid w:val="00774947"/>
    <w:rsid w:val="00776C8F"/>
    <w:rsid w:val="00781A6D"/>
    <w:rsid w:val="00782C81"/>
    <w:rsid w:val="00782F69"/>
    <w:rsid w:val="00785DC2"/>
    <w:rsid w:val="00790758"/>
    <w:rsid w:val="00794494"/>
    <w:rsid w:val="00797755"/>
    <w:rsid w:val="007A4464"/>
    <w:rsid w:val="007A64E0"/>
    <w:rsid w:val="007A78B4"/>
    <w:rsid w:val="007B074D"/>
    <w:rsid w:val="007B12FB"/>
    <w:rsid w:val="007B1E6D"/>
    <w:rsid w:val="007B3FE1"/>
    <w:rsid w:val="007B4FA6"/>
    <w:rsid w:val="007B58DA"/>
    <w:rsid w:val="007B5EB9"/>
    <w:rsid w:val="007C29AF"/>
    <w:rsid w:val="007C2B6C"/>
    <w:rsid w:val="007C741B"/>
    <w:rsid w:val="007E22D5"/>
    <w:rsid w:val="007E7596"/>
    <w:rsid w:val="007F50CA"/>
    <w:rsid w:val="00803043"/>
    <w:rsid w:val="00804348"/>
    <w:rsid w:val="00810DDD"/>
    <w:rsid w:val="00811698"/>
    <w:rsid w:val="008141D1"/>
    <w:rsid w:val="008221F6"/>
    <w:rsid w:val="00825BC1"/>
    <w:rsid w:val="00825BC2"/>
    <w:rsid w:val="00827232"/>
    <w:rsid w:val="008272A7"/>
    <w:rsid w:val="00834BAD"/>
    <w:rsid w:val="00836CDA"/>
    <w:rsid w:val="0083742F"/>
    <w:rsid w:val="00837EF9"/>
    <w:rsid w:val="0084236A"/>
    <w:rsid w:val="008556EF"/>
    <w:rsid w:val="00856CEF"/>
    <w:rsid w:val="008570D6"/>
    <w:rsid w:val="00857816"/>
    <w:rsid w:val="00861D3C"/>
    <w:rsid w:val="008645DA"/>
    <w:rsid w:val="00867598"/>
    <w:rsid w:val="00874875"/>
    <w:rsid w:val="00876312"/>
    <w:rsid w:val="00876BC6"/>
    <w:rsid w:val="00883BB5"/>
    <w:rsid w:val="00885590"/>
    <w:rsid w:val="008878CC"/>
    <w:rsid w:val="008A4350"/>
    <w:rsid w:val="008B5E16"/>
    <w:rsid w:val="008B64C9"/>
    <w:rsid w:val="008B7CCE"/>
    <w:rsid w:val="008C41F3"/>
    <w:rsid w:val="008C5D60"/>
    <w:rsid w:val="008C7AFD"/>
    <w:rsid w:val="008D36D1"/>
    <w:rsid w:val="008E190E"/>
    <w:rsid w:val="008E55DA"/>
    <w:rsid w:val="008E6950"/>
    <w:rsid w:val="008F1B8A"/>
    <w:rsid w:val="008F1CC9"/>
    <w:rsid w:val="00911472"/>
    <w:rsid w:val="00913D11"/>
    <w:rsid w:val="00913E07"/>
    <w:rsid w:val="00914EC8"/>
    <w:rsid w:val="009231C4"/>
    <w:rsid w:val="00931ABC"/>
    <w:rsid w:val="0093225C"/>
    <w:rsid w:val="00947B79"/>
    <w:rsid w:val="00961BEF"/>
    <w:rsid w:val="00963D80"/>
    <w:rsid w:val="0096687E"/>
    <w:rsid w:val="00970B41"/>
    <w:rsid w:val="0097410F"/>
    <w:rsid w:val="0097427E"/>
    <w:rsid w:val="0098788B"/>
    <w:rsid w:val="009A1A3C"/>
    <w:rsid w:val="009A493B"/>
    <w:rsid w:val="009A4C0B"/>
    <w:rsid w:val="009A752A"/>
    <w:rsid w:val="009B50FC"/>
    <w:rsid w:val="009B5B97"/>
    <w:rsid w:val="009D1591"/>
    <w:rsid w:val="009D188C"/>
    <w:rsid w:val="009D4588"/>
    <w:rsid w:val="009D644C"/>
    <w:rsid w:val="009F3A1E"/>
    <w:rsid w:val="00A02407"/>
    <w:rsid w:val="00A15DF2"/>
    <w:rsid w:val="00A16B15"/>
    <w:rsid w:val="00A16ECE"/>
    <w:rsid w:val="00A24842"/>
    <w:rsid w:val="00A2565F"/>
    <w:rsid w:val="00A26778"/>
    <w:rsid w:val="00A274AC"/>
    <w:rsid w:val="00A32F37"/>
    <w:rsid w:val="00A33063"/>
    <w:rsid w:val="00A379A6"/>
    <w:rsid w:val="00A37A96"/>
    <w:rsid w:val="00A44B75"/>
    <w:rsid w:val="00A5188A"/>
    <w:rsid w:val="00A53445"/>
    <w:rsid w:val="00A551DA"/>
    <w:rsid w:val="00A613DC"/>
    <w:rsid w:val="00A6158A"/>
    <w:rsid w:val="00A61ABF"/>
    <w:rsid w:val="00A6478D"/>
    <w:rsid w:val="00A73129"/>
    <w:rsid w:val="00A820D0"/>
    <w:rsid w:val="00A83C94"/>
    <w:rsid w:val="00A84278"/>
    <w:rsid w:val="00A848D5"/>
    <w:rsid w:val="00A8560F"/>
    <w:rsid w:val="00A942C1"/>
    <w:rsid w:val="00AA5A8F"/>
    <w:rsid w:val="00AA6D27"/>
    <w:rsid w:val="00AB23D6"/>
    <w:rsid w:val="00AB3814"/>
    <w:rsid w:val="00AB53A6"/>
    <w:rsid w:val="00AC2217"/>
    <w:rsid w:val="00AC5B45"/>
    <w:rsid w:val="00AD14E8"/>
    <w:rsid w:val="00AD20F2"/>
    <w:rsid w:val="00AD29E7"/>
    <w:rsid w:val="00AE12DC"/>
    <w:rsid w:val="00AE1EB3"/>
    <w:rsid w:val="00AE2396"/>
    <w:rsid w:val="00AE5318"/>
    <w:rsid w:val="00AF1397"/>
    <w:rsid w:val="00AF249F"/>
    <w:rsid w:val="00AF45DB"/>
    <w:rsid w:val="00B022C0"/>
    <w:rsid w:val="00B0749F"/>
    <w:rsid w:val="00B0786B"/>
    <w:rsid w:val="00B112D0"/>
    <w:rsid w:val="00B12678"/>
    <w:rsid w:val="00B16C8D"/>
    <w:rsid w:val="00B212EB"/>
    <w:rsid w:val="00B222FF"/>
    <w:rsid w:val="00B349C7"/>
    <w:rsid w:val="00B35B08"/>
    <w:rsid w:val="00B36067"/>
    <w:rsid w:val="00B36868"/>
    <w:rsid w:val="00B475CA"/>
    <w:rsid w:val="00B47ACD"/>
    <w:rsid w:val="00B47B83"/>
    <w:rsid w:val="00B51181"/>
    <w:rsid w:val="00B6188D"/>
    <w:rsid w:val="00B62AB2"/>
    <w:rsid w:val="00B66EEE"/>
    <w:rsid w:val="00B6749F"/>
    <w:rsid w:val="00B7426A"/>
    <w:rsid w:val="00B74818"/>
    <w:rsid w:val="00B77CC7"/>
    <w:rsid w:val="00B81822"/>
    <w:rsid w:val="00B83412"/>
    <w:rsid w:val="00B91140"/>
    <w:rsid w:val="00B9695E"/>
    <w:rsid w:val="00BA09A2"/>
    <w:rsid w:val="00BA2DD4"/>
    <w:rsid w:val="00BA2DEC"/>
    <w:rsid w:val="00BA62EE"/>
    <w:rsid w:val="00BB0F5C"/>
    <w:rsid w:val="00BB11B6"/>
    <w:rsid w:val="00BB1866"/>
    <w:rsid w:val="00BB1DA6"/>
    <w:rsid w:val="00BB2FB5"/>
    <w:rsid w:val="00BB3BFD"/>
    <w:rsid w:val="00BB51D3"/>
    <w:rsid w:val="00BC4593"/>
    <w:rsid w:val="00BC4A9C"/>
    <w:rsid w:val="00BD2A7D"/>
    <w:rsid w:val="00BD477C"/>
    <w:rsid w:val="00BE4725"/>
    <w:rsid w:val="00BE47AD"/>
    <w:rsid w:val="00BE5889"/>
    <w:rsid w:val="00BF0854"/>
    <w:rsid w:val="00BF1101"/>
    <w:rsid w:val="00BF13E0"/>
    <w:rsid w:val="00BF21F3"/>
    <w:rsid w:val="00BF724E"/>
    <w:rsid w:val="00C0202E"/>
    <w:rsid w:val="00C11BC1"/>
    <w:rsid w:val="00C17215"/>
    <w:rsid w:val="00C22011"/>
    <w:rsid w:val="00C22B73"/>
    <w:rsid w:val="00C25975"/>
    <w:rsid w:val="00C266DB"/>
    <w:rsid w:val="00C26E59"/>
    <w:rsid w:val="00C2798C"/>
    <w:rsid w:val="00C3020A"/>
    <w:rsid w:val="00C3555C"/>
    <w:rsid w:val="00C35E21"/>
    <w:rsid w:val="00C36456"/>
    <w:rsid w:val="00C4070B"/>
    <w:rsid w:val="00C43BFE"/>
    <w:rsid w:val="00C535D6"/>
    <w:rsid w:val="00C53863"/>
    <w:rsid w:val="00C6238C"/>
    <w:rsid w:val="00C631EF"/>
    <w:rsid w:val="00C70510"/>
    <w:rsid w:val="00C71A3D"/>
    <w:rsid w:val="00C72405"/>
    <w:rsid w:val="00C77367"/>
    <w:rsid w:val="00C8133F"/>
    <w:rsid w:val="00C82860"/>
    <w:rsid w:val="00C83299"/>
    <w:rsid w:val="00C85CD3"/>
    <w:rsid w:val="00C969E6"/>
    <w:rsid w:val="00CA23EE"/>
    <w:rsid w:val="00CA48A4"/>
    <w:rsid w:val="00CB01D5"/>
    <w:rsid w:val="00CB6CD5"/>
    <w:rsid w:val="00CC046C"/>
    <w:rsid w:val="00CD72D6"/>
    <w:rsid w:val="00CD7792"/>
    <w:rsid w:val="00CD78E8"/>
    <w:rsid w:val="00CD7923"/>
    <w:rsid w:val="00CE0B90"/>
    <w:rsid w:val="00CE18D4"/>
    <w:rsid w:val="00CE48C6"/>
    <w:rsid w:val="00CE4B0C"/>
    <w:rsid w:val="00CE4F47"/>
    <w:rsid w:val="00CF090F"/>
    <w:rsid w:val="00CF2847"/>
    <w:rsid w:val="00CF5F98"/>
    <w:rsid w:val="00D0187A"/>
    <w:rsid w:val="00D03A82"/>
    <w:rsid w:val="00D06416"/>
    <w:rsid w:val="00D07BE1"/>
    <w:rsid w:val="00D10076"/>
    <w:rsid w:val="00D11706"/>
    <w:rsid w:val="00D11A17"/>
    <w:rsid w:val="00D11E15"/>
    <w:rsid w:val="00D149A3"/>
    <w:rsid w:val="00D151A4"/>
    <w:rsid w:val="00D16F82"/>
    <w:rsid w:val="00D17503"/>
    <w:rsid w:val="00D20A98"/>
    <w:rsid w:val="00D216F9"/>
    <w:rsid w:val="00D24BBB"/>
    <w:rsid w:val="00D26E75"/>
    <w:rsid w:val="00D27180"/>
    <w:rsid w:val="00D40672"/>
    <w:rsid w:val="00D41198"/>
    <w:rsid w:val="00D44241"/>
    <w:rsid w:val="00D50E75"/>
    <w:rsid w:val="00D61C20"/>
    <w:rsid w:val="00D65DDD"/>
    <w:rsid w:val="00D66F95"/>
    <w:rsid w:val="00D77ED3"/>
    <w:rsid w:val="00D813D6"/>
    <w:rsid w:val="00D82116"/>
    <w:rsid w:val="00D826F9"/>
    <w:rsid w:val="00D900C5"/>
    <w:rsid w:val="00D9101D"/>
    <w:rsid w:val="00D9333C"/>
    <w:rsid w:val="00D951C5"/>
    <w:rsid w:val="00DA08D3"/>
    <w:rsid w:val="00DA128A"/>
    <w:rsid w:val="00DB0C31"/>
    <w:rsid w:val="00DB18EE"/>
    <w:rsid w:val="00DB4A66"/>
    <w:rsid w:val="00DB7CD7"/>
    <w:rsid w:val="00DC1245"/>
    <w:rsid w:val="00DC3B89"/>
    <w:rsid w:val="00DC666F"/>
    <w:rsid w:val="00DC6E65"/>
    <w:rsid w:val="00DC72B0"/>
    <w:rsid w:val="00DC7A75"/>
    <w:rsid w:val="00DD027B"/>
    <w:rsid w:val="00DD31C1"/>
    <w:rsid w:val="00DD6FF7"/>
    <w:rsid w:val="00DE547D"/>
    <w:rsid w:val="00DE5926"/>
    <w:rsid w:val="00DF0949"/>
    <w:rsid w:val="00DF384D"/>
    <w:rsid w:val="00DF422A"/>
    <w:rsid w:val="00DF65D4"/>
    <w:rsid w:val="00E01D72"/>
    <w:rsid w:val="00E10FD1"/>
    <w:rsid w:val="00E12811"/>
    <w:rsid w:val="00E1336F"/>
    <w:rsid w:val="00E152F6"/>
    <w:rsid w:val="00E20E8D"/>
    <w:rsid w:val="00E22F99"/>
    <w:rsid w:val="00E2377E"/>
    <w:rsid w:val="00E30A93"/>
    <w:rsid w:val="00E405B5"/>
    <w:rsid w:val="00E43B7C"/>
    <w:rsid w:val="00E45C37"/>
    <w:rsid w:val="00E46335"/>
    <w:rsid w:val="00E475DF"/>
    <w:rsid w:val="00E51FC3"/>
    <w:rsid w:val="00E52A77"/>
    <w:rsid w:val="00E54A34"/>
    <w:rsid w:val="00E55790"/>
    <w:rsid w:val="00E57E08"/>
    <w:rsid w:val="00E57FFE"/>
    <w:rsid w:val="00E612B8"/>
    <w:rsid w:val="00E61ECA"/>
    <w:rsid w:val="00E709EC"/>
    <w:rsid w:val="00E72246"/>
    <w:rsid w:val="00E72CA8"/>
    <w:rsid w:val="00E744FA"/>
    <w:rsid w:val="00E74667"/>
    <w:rsid w:val="00E75C77"/>
    <w:rsid w:val="00E82B24"/>
    <w:rsid w:val="00E934A8"/>
    <w:rsid w:val="00E94E88"/>
    <w:rsid w:val="00E97C40"/>
    <w:rsid w:val="00EA3D0C"/>
    <w:rsid w:val="00EA5CBB"/>
    <w:rsid w:val="00EA5D59"/>
    <w:rsid w:val="00EA708C"/>
    <w:rsid w:val="00EB0E57"/>
    <w:rsid w:val="00EB100B"/>
    <w:rsid w:val="00EC6138"/>
    <w:rsid w:val="00EC7798"/>
    <w:rsid w:val="00ED164D"/>
    <w:rsid w:val="00ED31FF"/>
    <w:rsid w:val="00ED5B36"/>
    <w:rsid w:val="00ED7844"/>
    <w:rsid w:val="00EF035B"/>
    <w:rsid w:val="00EF2AA8"/>
    <w:rsid w:val="00EF5523"/>
    <w:rsid w:val="00F050F9"/>
    <w:rsid w:val="00F07134"/>
    <w:rsid w:val="00F07E05"/>
    <w:rsid w:val="00F10757"/>
    <w:rsid w:val="00F17F40"/>
    <w:rsid w:val="00F205F9"/>
    <w:rsid w:val="00F2244E"/>
    <w:rsid w:val="00F2599C"/>
    <w:rsid w:val="00F31142"/>
    <w:rsid w:val="00F3443F"/>
    <w:rsid w:val="00F3779B"/>
    <w:rsid w:val="00F433B2"/>
    <w:rsid w:val="00F45BBB"/>
    <w:rsid w:val="00F47A13"/>
    <w:rsid w:val="00F53654"/>
    <w:rsid w:val="00F547D2"/>
    <w:rsid w:val="00F5663C"/>
    <w:rsid w:val="00F62F3F"/>
    <w:rsid w:val="00F63A94"/>
    <w:rsid w:val="00F64E8B"/>
    <w:rsid w:val="00F73957"/>
    <w:rsid w:val="00F81A9B"/>
    <w:rsid w:val="00F830AC"/>
    <w:rsid w:val="00F849FC"/>
    <w:rsid w:val="00F84F99"/>
    <w:rsid w:val="00F901C7"/>
    <w:rsid w:val="00F90316"/>
    <w:rsid w:val="00F9260A"/>
    <w:rsid w:val="00F93544"/>
    <w:rsid w:val="00F97C53"/>
    <w:rsid w:val="00FA07BB"/>
    <w:rsid w:val="00FA1135"/>
    <w:rsid w:val="00FA12E7"/>
    <w:rsid w:val="00FA44BD"/>
    <w:rsid w:val="00FA475A"/>
    <w:rsid w:val="00FA584E"/>
    <w:rsid w:val="00FA72D7"/>
    <w:rsid w:val="00FA7674"/>
    <w:rsid w:val="00FB63AE"/>
    <w:rsid w:val="00FB719D"/>
    <w:rsid w:val="00FC0E3A"/>
    <w:rsid w:val="00FC54CB"/>
    <w:rsid w:val="00FC7A2F"/>
    <w:rsid w:val="00FD0D98"/>
    <w:rsid w:val="00FD5E72"/>
    <w:rsid w:val="00FD6BAC"/>
    <w:rsid w:val="00FD70C0"/>
    <w:rsid w:val="00FE0165"/>
    <w:rsid w:val="00FE47F7"/>
    <w:rsid w:val="00FE5B78"/>
    <w:rsid w:val="00FF2560"/>
    <w:rsid w:val="00FF5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26A3A5"/>
  <w15:docId w15:val="{FA763596-A10C-4D02-A8F9-054F1096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B75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41414"/>
    <w:pPr>
      <w:ind w:firstLine="648"/>
      <w:jc w:val="left"/>
    </w:pPr>
    <w:rPr>
      <w:rFonts w:ascii="仿宋体" w:eastAsia="仿宋体"/>
      <w:sz w:val="32"/>
    </w:rPr>
  </w:style>
  <w:style w:type="paragraph" w:styleId="Footer">
    <w:name w:val="footer"/>
    <w:basedOn w:val="Normal"/>
    <w:link w:val="FooterChar"/>
    <w:rsid w:val="0004141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PageNumber">
    <w:name w:val="page number"/>
    <w:basedOn w:val="DefaultParagraphFont"/>
    <w:rsid w:val="00041414"/>
  </w:style>
  <w:style w:type="character" w:styleId="Emphasis">
    <w:name w:val="Emphasis"/>
    <w:qFormat/>
    <w:rsid w:val="00041414"/>
    <w:rPr>
      <w:i w:val="0"/>
      <w:iCs w:val="0"/>
      <w:color w:val="CC0000"/>
    </w:rPr>
  </w:style>
  <w:style w:type="paragraph" w:styleId="BalloonText">
    <w:name w:val="Balloon Text"/>
    <w:basedOn w:val="Normal"/>
    <w:semiHidden/>
    <w:rsid w:val="003842C2"/>
    <w:rPr>
      <w:sz w:val="18"/>
      <w:szCs w:val="18"/>
    </w:rPr>
  </w:style>
  <w:style w:type="character" w:customStyle="1" w:styleId="FooterChar">
    <w:name w:val="Footer Char"/>
    <w:link w:val="Footer"/>
    <w:rsid w:val="00876BC6"/>
    <w:rPr>
      <w:rFonts w:eastAsia="宋体"/>
      <w:kern w:val="2"/>
      <w:sz w:val="18"/>
      <w:lang w:val="en-US" w:eastAsia="zh-CN" w:bidi="ar-SA"/>
    </w:rPr>
  </w:style>
  <w:style w:type="character" w:styleId="Hyperlink">
    <w:name w:val="Hyperlink"/>
    <w:rsid w:val="00E74667"/>
    <w:rPr>
      <w:color w:val="0000FF"/>
      <w:u w:val="single"/>
    </w:rPr>
  </w:style>
  <w:style w:type="paragraph" w:styleId="Header">
    <w:name w:val="header"/>
    <w:basedOn w:val="Normal"/>
    <w:rsid w:val="00250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rsid w:val="00AC22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iti">
    <w:name w:val="ziti"/>
    <w:basedOn w:val="DefaultParagraphFont"/>
    <w:rsid w:val="00D951C5"/>
  </w:style>
  <w:style w:type="character" w:styleId="CommentReference">
    <w:name w:val="annotation reference"/>
    <w:basedOn w:val="DefaultParagraphFont"/>
    <w:rsid w:val="00790758"/>
    <w:rPr>
      <w:sz w:val="21"/>
      <w:szCs w:val="21"/>
    </w:rPr>
  </w:style>
  <w:style w:type="paragraph" w:styleId="CommentText">
    <w:name w:val="annotation text"/>
    <w:basedOn w:val="Normal"/>
    <w:link w:val="CommentTextChar"/>
    <w:rsid w:val="00790758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790758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rsid w:val="00790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0758"/>
    <w:rPr>
      <w:b/>
      <w:bCs/>
      <w:kern w:val="2"/>
      <w:sz w:val="21"/>
    </w:rPr>
  </w:style>
  <w:style w:type="paragraph" w:styleId="FootnoteText">
    <w:name w:val="footnote text"/>
    <w:basedOn w:val="Normal"/>
    <w:link w:val="FootnoteTextChar"/>
    <w:uiPriority w:val="99"/>
    <w:unhideWhenUsed/>
    <w:rsid w:val="005B0E75"/>
    <w:pPr>
      <w:snapToGrid w:val="0"/>
      <w:jc w:val="left"/>
    </w:pPr>
    <w:rPr>
      <w:rFonts w:ascii="Calibri" w:hAnsi="Calibr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0E75"/>
    <w:rPr>
      <w:rFonts w:ascii="Calibri" w:hAnsi="Calibri"/>
      <w:kern w:val="2"/>
      <w:sz w:val="18"/>
      <w:szCs w:val="18"/>
    </w:rPr>
  </w:style>
  <w:style w:type="character" w:styleId="FootnoteReference">
    <w:name w:val="footnote reference"/>
    <w:uiPriority w:val="99"/>
    <w:unhideWhenUsed/>
    <w:rsid w:val="005B0E75"/>
    <w:rPr>
      <w:vertAlign w:val="superscript"/>
    </w:rPr>
  </w:style>
  <w:style w:type="character" w:customStyle="1" w:styleId="clientsectionheader">
    <w:name w:val="clientsectionheader"/>
    <w:rsid w:val="00E30A93"/>
  </w:style>
  <w:style w:type="character" w:customStyle="1" w:styleId="apple-converted-space">
    <w:name w:val="apple-converted-space"/>
    <w:basedOn w:val="DefaultParagraphFont"/>
    <w:rsid w:val="00E30A93"/>
  </w:style>
  <w:style w:type="character" w:customStyle="1" w:styleId="citationyear">
    <w:name w:val="citation_year"/>
    <w:basedOn w:val="DefaultParagraphFont"/>
    <w:rsid w:val="00E30A93"/>
  </w:style>
  <w:style w:type="character" w:customStyle="1" w:styleId="citationvolume">
    <w:name w:val="citation_volume"/>
    <w:basedOn w:val="DefaultParagraphFont"/>
    <w:rsid w:val="00E30A93"/>
  </w:style>
  <w:style w:type="character" w:customStyle="1" w:styleId="1">
    <w:name w:val="未处理的提及1"/>
    <w:basedOn w:val="DefaultParagraphFont"/>
    <w:uiPriority w:val="99"/>
    <w:semiHidden/>
    <w:unhideWhenUsed/>
    <w:rsid w:val="00513A9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F31142"/>
    <w:rPr>
      <w:b/>
      <w:bCs/>
    </w:rPr>
  </w:style>
  <w:style w:type="character" w:customStyle="1" w:styleId="2">
    <w:name w:val="未处理的提及2"/>
    <w:basedOn w:val="DefaultParagraphFont"/>
    <w:uiPriority w:val="99"/>
    <w:semiHidden/>
    <w:unhideWhenUsed/>
    <w:rsid w:val="005D5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135">
          <w:marLeft w:val="6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1801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CDF6-F320-4E68-9F52-4206717D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</Words>
  <Characters>317</Characters>
  <Application>Microsoft Office Word</Application>
  <DocSecurity>0</DocSecurity>
  <Lines>2</Lines>
  <Paragraphs>1</Paragraphs>
  <ScaleCrop>false</ScaleCrop>
  <Company>Microsoft</Company>
  <LinksUpToDate>false</LinksUpToDate>
  <CharactersWithSpaces>371</CharactersWithSpaces>
  <SharedDoc>false</SharedDoc>
  <HLinks>
    <vt:vector size="12" baseType="variant">
      <vt:variant>
        <vt:i4>65653</vt:i4>
      </vt:variant>
      <vt:variant>
        <vt:i4>3</vt:i4>
      </vt:variant>
      <vt:variant>
        <vt:i4>0</vt:i4>
      </vt:variant>
      <vt:variant>
        <vt:i4>5</vt:i4>
      </vt:variant>
      <vt:variant>
        <vt:lpwstr>mailto:sunhw@nsfc.gov.cn</vt:lpwstr>
      </vt:variant>
      <vt:variant>
        <vt:lpwstr/>
      </vt:variant>
      <vt:variant>
        <vt:i4>65653</vt:i4>
      </vt:variant>
      <vt:variant>
        <vt:i4>0</vt:i4>
      </vt:variant>
      <vt:variant>
        <vt:i4>0</vt:i4>
      </vt:variant>
      <vt:variant>
        <vt:i4>5</vt:i4>
      </vt:variant>
      <vt:variant>
        <vt:lpwstr>mailto:sunhw@nsfc.gov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基地第20次所长联席会议初步方案</dc:title>
  <dc:creator>USER</dc:creator>
  <cp:lastModifiedBy>Wen-Bin Zhang</cp:lastModifiedBy>
  <cp:revision>4</cp:revision>
  <cp:lastPrinted>2012-04-18T06:53:00Z</cp:lastPrinted>
  <dcterms:created xsi:type="dcterms:W3CDTF">2019-12-06T21:21:00Z</dcterms:created>
  <dcterms:modified xsi:type="dcterms:W3CDTF">2024-10-23T18:00:00Z</dcterms:modified>
</cp:coreProperties>
</file>